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70DE8" w14:textId="77777777" w:rsidR="005D5868" w:rsidRDefault="005D5868" w:rsidP="002130AC">
      <w:pPr>
        <w:pStyle w:val="Subttulo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90D4A9C" w14:textId="77777777" w:rsidR="00ED41EE" w:rsidRPr="00ED41EE" w:rsidRDefault="00ED41EE" w:rsidP="00ED41EE"/>
    <w:p w14:paraId="5DF40788" w14:textId="77777777" w:rsidR="005D5868" w:rsidRPr="002130AC" w:rsidRDefault="00441DBF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2130AC">
        <w:rPr>
          <w:rFonts w:ascii="Arial" w:eastAsia="Arial" w:hAnsi="Arial" w:cs="Arial"/>
          <w:b/>
          <w:color w:val="000000"/>
          <w:sz w:val="24"/>
          <w:szCs w:val="24"/>
        </w:rPr>
        <w:t xml:space="preserve">      </w:t>
      </w:r>
    </w:p>
    <w:p w14:paraId="75D1C378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B44D559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AB96975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60F9B32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FC1CA5E" w14:textId="77777777" w:rsidR="005D5868" w:rsidRPr="002130AC" w:rsidRDefault="00331611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2130AC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TÍTERES: </w:t>
      </w:r>
      <w:r w:rsidR="002130AC"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UN </w:t>
      </w:r>
      <w:r w:rsidR="00441DBF"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>MÉT</w:t>
      </w:r>
      <w:r w:rsidR="001D473A"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>ODO PREVENTIVO PARA EL</w:t>
      </w:r>
      <w:r w:rsidR="00441DBF"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MALTRATO Y </w:t>
      </w:r>
      <w:r w:rsidR="00941702"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ABUSO SEXUAL </w:t>
      </w:r>
      <w:r w:rsidR="00683CB9"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>INFANTIL</w:t>
      </w:r>
      <w:r w:rsidR="00941702"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. </w:t>
      </w:r>
      <w:r w:rsidR="00441DBF" w:rsidRPr="00DB0890">
        <w:rPr>
          <w:rFonts w:ascii="Arial" w:eastAsia="Arial" w:hAnsi="Arial" w:cs="Arial"/>
          <w:b/>
          <w:i/>
          <w:color w:val="000000"/>
          <w:sz w:val="24"/>
          <w:szCs w:val="24"/>
        </w:rPr>
        <w:t>EXPERIENCIA EN SAN LUIS</w:t>
      </w:r>
      <w:r w:rsidR="002130AC" w:rsidRPr="002130AC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487D65FE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DBEA635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5FAE611" w14:textId="77777777" w:rsidR="005D5868" w:rsidRPr="002130AC" w:rsidRDefault="000304A6" w:rsidP="00030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utore</w:t>
      </w:r>
      <w:r w:rsidR="00441DBF" w:rsidRPr="002130AC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</w:t>
      </w:r>
      <w:r>
        <w:rPr>
          <w:rStyle w:val="Refdenotaalpie"/>
          <w:rFonts w:ascii="Arial" w:eastAsia="Arial" w:hAnsi="Arial" w:cs="Arial"/>
          <w:b/>
          <w:color w:val="000000"/>
          <w:sz w:val="24"/>
          <w:szCs w:val="24"/>
        </w:rPr>
        <w:footnoteReference w:id="1"/>
      </w:r>
    </w:p>
    <w:p w14:paraId="6558F776" w14:textId="77777777" w:rsidR="005D5868" w:rsidRPr="002130AC" w:rsidRDefault="005D5868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1A492E" w14:textId="77777777" w:rsidR="005D5868" w:rsidRPr="002130AC" w:rsidRDefault="005D5868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761EFD" w14:textId="77777777" w:rsidR="005D5868" w:rsidRPr="002130AC" w:rsidRDefault="005D5868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68F8902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B87D4F0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00D267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B94A3BD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05A8032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AF4E5CA" w14:textId="77777777" w:rsidR="002130AC" w:rsidRDefault="002130AC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20583D" w14:textId="77777777" w:rsidR="00941702" w:rsidRPr="002130AC" w:rsidRDefault="00941702" w:rsidP="0021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AC979E2" w14:textId="65FEF105" w:rsidR="005D5868" w:rsidRPr="002130AC" w:rsidRDefault="00941702" w:rsidP="00BA3073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130AC"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  <w:bookmarkStart w:id="0" w:name="_GoBack"/>
      <w:bookmarkEnd w:id="0"/>
    </w:p>
    <w:p w14:paraId="4E55C7D7" w14:textId="57223688" w:rsidR="005D5868" w:rsidRPr="003E6F26" w:rsidRDefault="005D5868" w:rsidP="003E6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5D5868" w:rsidRPr="003E6F26" w:rsidSect="00687334">
      <w:footerReference w:type="default" r:id="rId8"/>
      <w:pgSz w:w="12240" w:h="15840"/>
      <w:pgMar w:top="1417" w:right="1701" w:bottom="1276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DE2E" w14:textId="77777777" w:rsidR="00EF44B5" w:rsidRDefault="00EF44B5">
      <w:pPr>
        <w:spacing w:after="0" w:line="240" w:lineRule="auto"/>
      </w:pPr>
      <w:r>
        <w:separator/>
      </w:r>
    </w:p>
  </w:endnote>
  <w:endnote w:type="continuationSeparator" w:id="0">
    <w:p w14:paraId="42CA9EF3" w14:textId="77777777" w:rsidR="00EF44B5" w:rsidRDefault="00E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13B5" w14:textId="1FDDE785" w:rsidR="000304A6" w:rsidRDefault="000304A6">
    <w:pPr>
      <w:pStyle w:val="Piedepgina"/>
    </w:pPr>
  </w:p>
  <w:p w14:paraId="2FAEC7A5" w14:textId="77777777" w:rsidR="001020D5" w:rsidRDefault="001020D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DFE3" w14:textId="77777777" w:rsidR="00EF44B5" w:rsidRDefault="00EF44B5">
      <w:pPr>
        <w:spacing w:after="0" w:line="240" w:lineRule="auto"/>
      </w:pPr>
      <w:r>
        <w:separator/>
      </w:r>
    </w:p>
  </w:footnote>
  <w:footnote w:type="continuationSeparator" w:id="0">
    <w:p w14:paraId="599F348C" w14:textId="77777777" w:rsidR="00EF44B5" w:rsidRDefault="00EF44B5">
      <w:pPr>
        <w:spacing w:after="0" w:line="240" w:lineRule="auto"/>
      </w:pPr>
      <w:r>
        <w:continuationSeparator/>
      </w:r>
    </w:p>
  </w:footnote>
  <w:footnote w:id="1">
    <w:p w14:paraId="57120B0C" w14:textId="77777777" w:rsidR="00BE0D2E" w:rsidRDefault="000304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ntacto</w:t>
      </w:r>
      <w:r w:rsidR="00683CB9">
        <w:rPr>
          <w:lang w:val="es-ES"/>
        </w:rPr>
        <w:t>s</w:t>
      </w:r>
      <w:r>
        <w:rPr>
          <w:lang w:val="es-ES"/>
        </w:rPr>
        <w:t xml:space="preserve">: </w:t>
      </w:r>
    </w:p>
    <w:p w14:paraId="6A3EACFD" w14:textId="77777777" w:rsidR="00DB0890" w:rsidRDefault="00BE0D2E">
      <w:pPr>
        <w:pStyle w:val="Textonotapie"/>
        <w:rPr>
          <w:lang w:val="es-ES"/>
        </w:rPr>
      </w:pPr>
      <w:r>
        <w:rPr>
          <w:lang w:val="es-ES"/>
        </w:rPr>
        <w:t xml:space="preserve">                       </w:t>
      </w:r>
      <w:hyperlink r:id="rId1" w:history="1">
        <w:r w:rsidR="00DB0890" w:rsidRPr="00555E9F">
          <w:rPr>
            <w:rStyle w:val="Hipervnculo"/>
            <w:lang w:val="es-ES"/>
          </w:rPr>
          <w:t>sampermarisa@gmail.com</w:t>
        </w:r>
      </w:hyperlink>
      <w:r w:rsidR="00DB0890">
        <w:rPr>
          <w:lang w:val="es-ES"/>
        </w:rPr>
        <w:t>. Tel (celular) 266-4626155</w:t>
      </w:r>
    </w:p>
    <w:p w14:paraId="017F59C1" w14:textId="77777777" w:rsidR="000304A6" w:rsidRDefault="00DB0890">
      <w:pPr>
        <w:pStyle w:val="Textonotapie"/>
        <w:rPr>
          <w:lang w:val="es-ES"/>
        </w:rPr>
      </w:pPr>
      <w:r>
        <w:rPr>
          <w:lang w:val="es-ES"/>
        </w:rPr>
        <w:t xml:space="preserve">                       </w:t>
      </w:r>
      <w:hyperlink r:id="rId2" w:history="1">
        <w:r w:rsidR="000304A6" w:rsidRPr="000E761A">
          <w:rPr>
            <w:rStyle w:val="Hipervnculo"/>
            <w:lang w:val="es-ES"/>
          </w:rPr>
          <w:t>majoperezrossi@gmail.com</w:t>
        </w:r>
      </w:hyperlink>
      <w:r>
        <w:rPr>
          <w:lang w:val="es-ES"/>
        </w:rPr>
        <w:t xml:space="preserve">. Tel (celular) </w:t>
      </w:r>
      <w:r w:rsidR="000304A6">
        <w:rPr>
          <w:lang w:val="es-ES"/>
        </w:rPr>
        <w:t>266-4211406</w:t>
      </w:r>
    </w:p>
    <w:p w14:paraId="0DA2ED8D" w14:textId="77777777" w:rsidR="00683CB9" w:rsidRPr="000304A6" w:rsidRDefault="00683CB9">
      <w:pPr>
        <w:pStyle w:val="Textonotapie"/>
        <w:rPr>
          <w:lang w:val="es-ES"/>
        </w:rPr>
      </w:pPr>
      <w:r>
        <w:rPr>
          <w:lang w:val="es-ES"/>
        </w:rPr>
        <w:t xml:space="preserve">                       </w:t>
      </w:r>
      <w:hyperlink r:id="rId3" w:history="1">
        <w:r w:rsidRPr="00DA372A">
          <w:rPr>
            <w:rStyle w:val="Hipervnculo"/>
            <w:lang w:val="es-ES"/>
          </w:rPr>
          <w:t>silvinaf.grimberg@gmail.com</w:t>
        </w:r>
      </w:hyperlink>
      <w:r>
        <w:t xml:space="preserve"> Tel (ce</w:t>
      </w:r>
      <w:r w:rsidR="00DB0890">
        <w:t>lular)</w:t>
      </w:r>
      <w:r>
        <w:t xml:space="preserve"> 266-422705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6B1"/>
    <w:multiLevelType w:val="multilevel"/>
    <w:tmpl w:val="CA547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1B569A"/>
    <w:multiLevelType w:val="multilevel"/>
    <w:tmpl w:val="4ED6EE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6B318F"/>
    <w:multiLevelType w:val="hybridMultilevel"/>
    <w:tmpl w:val="276CBDA6"/>
    <w:lvl w:ilvl="0" w:tplc="B44C64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D27"/>
    <w:multiLevelType w:val="hybridMultilevel"/>
    <w:tmpl w:val="3E14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07E38"/>
    <w:multiLevelType w:val="multilevel"/>
    <w:tmpl w:val="1482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124E5"/>
    <w:multiLevelType w:val="hybridMultilevel"/>
    <w:tmpl w:val="B3682C56"/>
    <w:lvl w:ilvl="0" w:tplc="BD6A0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01971"/>
    <w:multiLevelType w:val="multilevel"/>
    <w:tmpl w:val="6A0CE4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B339C"/>
    <w:multiLevelType w:val="multilevel"/>
    <w:tmpl w:val="296EB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8"/>
    <w:rsid w:val="0000479C"/>
    <w:rsid w:val="0001131A"/>
    <w:rsid w:val="00027FF6"/>
    <w:rsid w:val="000304A6"/>
    <w:rsid w:val="00057D8A"/>
    <w:rsid w:val="00070E83"/>
    <w:rsid w:val="000A69A5"/>
    <w:rsid w:val="000B5ACB"/>
    <w:rsid w:val="000F0DE9"/>
    <w:rsid w:val="000F3EF9"/>
    <w:rsid w:val="000F792B"/>
    <w:rsid w:val="001020D5"/>
    <w:rsid w:val="001105DF"/>
    <w:rsid w:val="001602BF"/>
    <w:rsid w:val="001968AC"/>
    <w:rsid w:val="001B632C"/>
    <w:rsid w:val="001C6D6F"/>
    <w:rsid w:val="001D0CB3"/>
    <w:rsid w:val="001D473A"/>
    <w:rsid w:val="001E0E05"/>
    <w:rsid w:val="001F0297"/>
    <w:rsid w:val="002130AC"/>
    <w:rsid w:val="00227998"/>
    <w:rsid w:val="00231632"/>
    <w:rsid w:val="002719A2"/>
    <w:rsid w:val="002F7639"/>
    <w:rsid w:val="0031301A"/>
    <w:rsid w:val="003215D0"/>
    <w:rsid w:val="00331611"/>
    <w:rsid w:val="003416BD"/>
    <w:rsid w:val="00354BBD"/>
    <w:rsid w:val="00373DCF"/>
    <w:rsid w:val="00374EA2"/>
    <w:rsid w:val="003A619B"/>
    <w:rsid w:val="003B4EE5"/>
    <w:rsid w:val="003D6874"/>
    <w:rsid w:val="003E0334"/>
    <w:rsid w:val="003E3A29"/>
    <w:rsid w:val="003E6F26"/>
    <w:rsid w:val="00400704"/>
    <w:rsid w:val="00421302"/>
    <w:rsid w:val="00441DBF"/>
    <w:rsid w:val="0047405B"/>
    <w:rsid w:val="004C2904"/>
    <w:rsid w:val="00530B39"/>
    <w:rsid w:val="005726E8"/>
    <w:rsid w:val="00580333"/>
    <w:rsid w:val="00596028"/>
    <w:rsid w:val="005A6910"/>
    <w:rsid w:val="005B6195"/>
    <w:rsid w:val="005B709E"/>
    <w:rsid w:val="005D5868"/>
    <w:rsid w:val="006318D9"/>
    <w:rsid w:val="0064108B"/>
    <w:rsid w:val="00683CB9"/>
    <w:rsid w:val="00687334"/>
    <w:rsid w:val="00687FBB"/>
    <w:rsid w:val="006D1E3E"/>
    <w:rsid w:val="007014DB"/>
    <w:rsid w:val="007064CA"/>
    <w:rsid w:val="00750AAE"/>
    <w:rsid w:val="007849C4"/>
    <w:rsid w:val="00796EE3"/>
    <w:rsid w:val="007E3D2E"/>
    <w:rsid w:val="00800BBA"/>
    <w:rsid w:val="00816F46"/>
    <w:rsid w:val="0086251A"/>
    <w:rsid w:val="008757DE"/>
    <w:rsid w:val="008960E5"/>
    <w:rsid w:val="008A2133"/>
    <w:rsid w:val="008B1764"/>
    <w:rsid w:val="008E5A9A"/>
    <w:rsid w:val="00941702"/>
    <w:rsid w:val="009533D1"/>
    <w:rsid w:val="00953F06"/>
    <w:rsid w:val="00956F8D"/>
    <w:rsid w:val="0097542E"/>
    <w:rsid w:val="009B1DC6"/>
    <w:rsid w:val="009C26BC"/>
    <w:rsid w:val="00A16048"/>
    <w:rsid w:val="00AA7F7C"/>
    <w:rsid w:val="00AC7244"/>
    <w:rsid w:val="00AD1740"/>
    <w:rsid w:val="00AF4988"/>
    <w:rsid w:val="00B31A20"/>
    <w:rsid w:val="00B50998"/>
    <w:rsid w:val="00B9217F"/>
    <w:rsid w:val="00BA3073"/>
    <w:rsid w:val="00BB6B09"/>
    <w:rsid w:val="00BE0D2E"/>
    <w:rsid w:val="00BE3B0D"/>
    <w:rsid w:val="00C402C7"/>
    <w:rsid w:val="00C40FA0"/>
    <w:rsid w:val="00C46D6F"/>
    <w:rsid w:val="00C84621"/>
    <w:rsid w:val="00CC328D"/>
    <w:rsid w:val="00CC4EDB"/>
    <w:rsid w:val="00CE535B"/>
    <w:rsid w:val="00D03848"/>
    <w:rsid w:val="00D13E9E"/>
    <w:rsid w:val="00D14AE7"/>
    <w:rsid w:val="00D65A57"/>
    <w:rsid w:val="00DB0890"/>
    <w:rsid w:val="00DD5D71"/>
    <w:rsid w:val="00DD66CE"/>
    <w:rsid w:val="00DE2962"/>
    <w:rsid w:val="00E425C9"/>
    <w:rsid w:val="00EB33AB"/>
    <w:rsid w:val="00ED41EE"/>
    <w:rsid w:val="00EF3B07"/>
    <w:rsid w:val="00EF44B5"/>
    <w:rsid w:val="00F22A58"/>
    <w:rsid w:val="00F235C0"/>
    <w:rsid w:val="00F40003"/>
    <w:rsid w:val="00F6659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C3AC"/>
  <w15:docId w15:val="{3C825B66-F877-495B-AB6E-78F9E327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7334"/>
  </w:style>
  <w:style w:type="paragraph" w:styleId="Ttulo1">
    <w:name w:val="heading 1"/>
    <w:basedOn w:val="Normal"/>
    <w:next w:val="Normal"/>
    <w:rsid w:val="0068733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rsid w:val="0068733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rsid w:val="0068733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68733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rsid w:val="0068733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rsid w:val="0068733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873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8733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687334"/>
    <w:pPr>
      <w:pBdr>
        <w:top w:val="nil"/>
        <w:left w:val="nil"/>
        <w:bottom w:val="nil"/>
        <w:right w:val="nil"/>
        <w:between w:val="nil"/>
      </w:pBdr>
      <w:spacing w:after="160"/>
    </w:pPr>
    <w:rPr>
      <w:color w:val="5A5A5A"/>
    </w:rPr>
  </w:style>
  <w:style w:type="table" w:customStyle="1" w:styleId="3">
    <w:name w:val="3"/>
    <w:basedOn w:val="TableNormal"/>
    <w:rsid w:val="0068733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8733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8733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E033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49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4A6"/>
  </w:style>
  <w:style w:type="paragraph" w:styleId="Piedepgina">
    <w:name w:val="footer"/>
    <w:basedOn w:val="Normal"/>
    <w:link w:val="PiedepginaCar"/>
    <w:uiPriority w:val="99"/>
    <w:unhideWhenUsed/>
    <w:rsid w:val="00030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4A6"/>
  </w:style>
  <w:style w:type="paragraph" w:styleId="Textonotapie">
    <w:name w:val="footnote text"/>
    <w:basedOn w:val="Normal"/>
    <w:link w:val="TextonotapieCar"/>
    <w:uiPriority w:val="99"/>
    <w:semiHidden/>
    <w:unhideWhenUsed/>
    <w:rsid w:val="000304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4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04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CB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D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8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ilvinaf.grimberg@gmail.com" TargetMode="External"/><Relationship Id="rId2" Type="http://schemas.openxmlformats.org/officeDocument/2006/relationships/hyperlink" Target="mailto:majoperezrossi@gmail.com" TargetMode="External"/><Relationship Id="rId1" Type="http://schemas.openxmlformats.org/officeDocument/2006/relationships/hyperlink" Target="mailto:sampermari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09BA-B2A3-4EAA-BFD9-4D0D2C6B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Natalia Piorno Bousón</cp:lastModifiedBy>
  <cp:revision>2</cp:revision>
  <dcterms:created xsi:type="dcterms:W3CDTF">2020-08-10T15:04:00Z</dcterms:created>
  <dcterms:modified xsi:type="dcterms:W3CDTF">2020-08-10T15:04:00Z</dcterms:modified>
</cp:coreProperties>
</file>